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B64828" w:rsidP="008C4A2E">
      <w:pPr>
        <w:jc w:val="center"/>
      </w:pPr>
    </w:p>
    <w:p w:rsidR="00F122A2" w:rsidRPr="007239B0" w:rsidRDefault="00101018" w:rsidP="00F122A2"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13A16B6A" wp14:editId="32A286F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717040</wp:posOffset>
            </wp:positionH>
            <wp:positionV relativeFrom="paragraph">
              <wp:posOffset>10160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01018" w:rsidRDefault="00101018" w:rsidP="00276412">
      <w:pPr>
        <w:jc w:val="center"/>
        <w:rPr>
          <w:b/>
          <w:color w:val="000000" w:themeColor="text1"/>
        </w:rPr>
      </w:pP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Тренинг АО Корпорации МСП </w:t>
      </w: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«Генерация </w:t>
      </w:r>
      <w:r w:rsidR="00981FCE">
        <w:rPr>
          <w:b/>
          <w:color w:val="000000" w:themeColor="text1"/>
        </w:rPr>
        <w:t>б</w:t>
      </w:r>
      <w:r w:rsidRPr="00276412">
        <w:rPr>
          <w:b/>
          <w:color w:val="000000" w:themeColor="text1"/>
        </w:rPr>
        <w:t>изнес</w:t>
      </w:r>
      <w:r w:rsidR="00981FCE">
        <w:rPr>
          <w:b/>
          <w:color w:val="000000" w:themeColor="text1"/>
        </w:rPr>
        <w:t>-и</w:t>
      </w:r>
      <w:r w:rsidRPr="00276412">
        <w:rPr>
          <w:b/>
          <w:color w:val="000000" w:themeColor="text1"/>
        </w:rPr>
        <w:t xml:space="preserve">деи» </w:t>
      </w:r>
    </w:p>
    <w:p w:rsidR="00DE7079" w:rsidRPr="00101018" w:rsidRDefault="00B60AB2" w:rsidP="0027641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EC18D6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</w:t>
      </w:r>
      <w:r w:rsidR="00EC18D6">
        <w:rPr>
          <w:b/>
          <w:color w:val="000000" w:themeColor="text1"/>
        </w:rPr>
        <w:t>октября</w:t>
      </w:r>
      <w:r w:rsidR="00101018">
        <w:rPr>
          <w:b/>
          <w:color w:val="000000" w:themeColor="text1"/>
        </w:rPr>
        <w:t xml:space="preserve"> 2022 г.</w:t>
      </w:r>
    </w:p>
    <w:p w:rsidR="00276412" w:rsidRDefault="00276412" w:rsidP="00276412">
      <w:pPr>
        <w:jc w:val="center"/>
        <w:rPr>
          <w:b/>
          <w:color w:val="FF0000"/>
        </w:rPr>
      </w:pPr>
    </w:p>
    <w:p w:rsidR="00101018" w:rsidRDefault="00101018" w:rsidP="00276412">
      <w:pPr>
        <w:jc w:val="center"/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599"/>
      </w:tblGrid>
      <w:tr w:rsidR="00101018" w:rsidTr="00101018">
        <w:tc>
          <w:tcPr>
            <w:tcW w:w="6516" w:type="dxa"/>
          </w:tcPr>
          <w:p w:rsidR="00101018" w:rsidRPr="00101018" w:rsidRDefault="00101018" w:rsidP="00101018">
            <w:pPr>
              <w:contextualSpacing/>
            </w:pPr>
            <w:r w:rsidRPr="00101018">
              <w:rPr>
                <w:b/>
              </w:rPr>
              <w:t xml:space="preserve">Место проведения: </w:t>
            </w:r>
            <w:r w:rsidRPr="00101018">
              <w:t xml:space="preserve">г. Волгоград, ул. </w:t>
            </w:r>
            <w:proofErr w:type="spellStart"/>
            <w:r w:rsidRPr="00101018">
              <w:t>Качинцев</w:t>
            </w:r>
            <w:proofErr w:type="spellEnd"/>
            <w:r w:rsidRPr="00101018">
              <w:t xml:space="preserve">, </w:t>
            </w:r>
            <w:r w:rsidR="00676B60">
              <w:t xml:space="preserve">д. </w:t>
            </w:r>
            <w:r w:rsidRPr="00101018">
              <w:t>63, аудитория 215 (</w:t>
            </w:r>
            <w:proofErr w:type="spellStart"/>
            <w:r w:rsidRPr="00101018">
              <w:t>конф</w:t>
            </w:r>
            <w:proofErr w:type="spellEnd"/>
            <w:r w:rsidRPr="00101018">
              <w:t>. зал)</w:t>
            </w:r>
          </w:p>
          <w:p w:rsidR="00101018" w:rsidRPr="00101018" w:rsidRDefault="00101018" w:rsidP="00101018">
            <w:pPr>
              <w:rPr>
                <w:b/>
              </w:rPr>
            </w:pPr>
            <w:r>
              <w:rPr>
                <w:b/>
              </w:rPr>
              <w:t>В</w:t>
            </w:r>
            <w:r w:rsidRPr="00101018">
              <w:rPr>
                <w:b/>
              </w:rPr>
              <w:t>ремя проведения:</w:t>
            </w:r>
            <w:r w:rsidRPr="00101018">
              <w:t xml:space="preserve"> с 12-00 до 14-00                 </w:t>
            </w:r>
          </w:p>
          <w:p w:rsidR="00101018" w:rsidRDefault="00101018" w:rsidP="00101018">
            <w:pPr>
              <w:rPr>
                <w:b/>
              </w:rPr>
            </w:pPr>
          </w:p>
          <w:p w:rsidR="00101018" w:rsidRPr="00101018" w:rsidRDefault="00101018" w:rsidP="00101018">
            <w:pPr>
              <w:rPr>
                <w:b/>
              </w:rPr>
            </w:pPr>
            <w:r w:rsidRPr="00101018">
              <w:rPr>
                <w:b/>
              </w:rPr>
              <w:t>Предварительная регистрация для участия в тренинге</w:t>
            </w:r>
          </w:p>
          <w:p w:rsidR="00101018" w:rsidRPr="00101018" w:rsidRDefault="00101018" w:rsidP="00B60AB2">
            <w:pPr>
              <w:rPr>
                <w:b/>
              </w:rPr>
            </w:pPr>
          </w:p>
        </w:tc>
        <w:tc>
          <w:tcPr>
            <w:tcW w:w="3599" w:type="dxa"/>
          </w:tcPr>
          <w:p w:rsidR="00101018" w:rsidRDefault="00101018" w:rsidP="00276412">
            <w:pPr>
              <w:jc w:val="center"/>
              <w:rPr>
                <w:b/>
                <w:color w:val="FF0000"/>
              </w:rPr>
            </w:pPr>
          </w:p>
        </w:tc>
      </w:tr>
    </w:tbl>
    <w:p w:rsidR="003021A0" w:rsidRDefault="003021A0" w:rsidP="005352EA">
      <w:pPr>
        <w:rPr>
          <w:rStyle w:val="a4"/>
          <w:b/>
          <w:i/>
          <w:color w:val="auto"/>
          <w:u w:val="none"/>
        </w:rPr>
      </w:pPr>
    </w:p>
    <w:p w:rsidR="00E70BB4" w:rsidRPr="00101018" w:rsidRDefault="001674AD" w:rsidP="005352EA">
      <w:pPr>
        <w:rPr>
          <w:rStyle w:val="a4"/>
          <w:b/>
          <w:color w:val="auto"/>
          <w:u w:val="none"/>
        </w:rPr>
      </w:pPr>
      <w:r w:rsidRPr="00101018">
        <w:rPr>
          <w:rStyle w:val="a4"/>
          <w:b/>
          <w:color w:val="auto"/>
          <w:u w:val="none"/>
        </w:rPr>
        <w:t xml:space="preserve">Программа тренинга: </w:t>
      </w:r>
    </w:p>
    <w:p w:rsidR="001674AD" w:rsidRPr="007C5818" w:rsidRDefault="00E66A49" w:rsidP="001674AD">
      <w:r w:rsidRPr="007C5818">
        <w:t xml:space="preserve">- </w:t>
      </w:r>
      <w:r w:rsidR="001674AD" w:rsidRPr="007C5818">
        <w:t>Определение правил работы в группе и ожиданий участников тренинга.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t xml:space="preserve">- </w:t>
      </w:r>
      <w:r w:rsidR="001674AD" w:rsidRPr="007C5818">
        <w:t xml:space="preserve">Что такое </w:t>
      </w:r>
      <w:r w:rsidRPr="007C5818">
        <w:t>бизнес-идея? Правила</w:t>
      </w:r>
      <w:r w:rsidR="001674AD" w:rsidRPr="007C5818">
        <w:t xml:space="preserve"> выбора идеи для </w:t>
      </w:r>
      <w:r w:rsidRPr="007C5818">
        <w:t>бизнеса.</w:t>
      </w:r>
      <w:r w:rsidRPr="007C5818">
        <w:rPr>
          <w:rStyle w:val="a4"/>
          <w:color w:val="auto"/>
          <w:u w:val="none"/>
        </w:rPr>
        <w:t xml:space="preserve"> Источники идей для бизнеса.                - </w:t>
      </w:r>
      <w:r w:rsidR="001674AD" w:rsidRPr="007C5818">
        <w:rPr>
          <w:rStyle w:val="a4"/>
          <w:color w:val="auto"/>
          <w:u w:val="none"/>
        </w:rPr>
        <w:t>Источники возникновения бизнес-</w:t>
      </w:r>
      <w:r w:rsidRPr="007C5818">
        <w:rPr>
          <w:rStyle w:val="a4"/>
          <w:color w:val="auto"/>
          <w:u w:val="none"/>
        </w:rPr>
        <w:t>идей. Типичные</w:t>
      </w:r>
      <w:r w:rsidR="001674AD" w:rsidRPr="007C5818">
        <w:rPr>
          <w:rStyle w:val="a4"/>
          <w:color w:val="auto"/>
          <w:u w:val="none"/>
        </w:rPr>
        <w:t xml:space="preserve"> ошибки при поиске бизнес-идей. 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rPr>
          <w:rStyle w:val="a4"/>
          <w:color w:val="auto"/>
          <w:u w:val="none"/>
        </w:rPr>
        <w:t>- Критерии отбора бизнес-идеи. Подходы</w:t>
      </w:r>
      <w:r w:rsidR="001674AD" w:rsidRPr="007C5818">
        <w:rPr>
          <w:rStyle w:val="a4"/>
          <w:color w:val="auto"/>
          <w:u w:val="none"/>
        </w:rPr>
        <w:t xml:space="preserve"> к оценке бизнес-идеи. SWOT-анализ бизнес-идеи.</w:t>
      </w:r>
    </w:p>
    <w:p w:rsidR="00525BB7" w:rsidRDefault="00525BB7" w:rsidP="00101018">
      <w:pPr>
        <w:suppressAutoHyphens/>
        <w:contextualSpacing/>
        <w:jc w:val="both"/>
        <w:rPr>
          <w:b/>
          <w:color w:val="000000"/>
        </w:rPr>
      </w:pPr>
    </w:p>
    <w:p w:rsidR="00276412" w:rsidRPr="00E66A49" w:rsidRDefault="00276412" w:rsidP="00101018">
      <w:pPr>
        <w:suppressAutoHyphens/>
        <w:contextualSpacing/>
        <w:jc w:val="both"/>
        <w:rPr>
          <w:lang w:eastAsia="zh-CN"/>
        </w:rPr>
      </w:pPr>
      <w:r w:rsidRPr="00101018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Pr="00495296">
        <w:rPr>
          <w:lang w:eastAsia="zh-CN"/>
        </w:rPr>
        <w:t>физические лица, планирующие начать предпринимательскую деятельность;</w:t>
      </w:r>
      <w:r>
        <w:rPr>
          <w:lang w:eastAsia="zh-CN"/>
        </w:rPr>
        <w:t xml:space="preserve"> </w:t>
      </w:r>
      <w:r w:rsidRPr="00495296">
        <w:rPr>
          <w:lang w:eastAsia="zh-CN"/>
        </w:rPr>
        <w:t>начинающие предприниматели (вновь зарегистрированные и д</w:t>
      </w:r>
      <w:r>
        <w:rPr>
          <w:lang w:eastAsia="zh-CN"/>
        </w:rPr>
        <w:t>ействующие менее одного года), само</w:t>
      </w:r>
      <w:r w:rsidRPr="00495296">
        <w:rPr>
          <w:lang w:eastAsia="zh-CN"/>
        </w:rPr>
        <w:t>занятые граждане</w:t>
      </w:r>
      <w:r>
        <w:t>.</w:t>
      </w:r>
    </w:p>
    <w:p w:rsidR="00276412" w:rsidRDefault="00276412" w:rsidP="00276412">
      <w:pPr>
        <w:shd w:val="clear" w:color="auto" w:fill="FFFFFF"/>
        <w:rPr>
          <w:b/>
        </w:rPr>
      </w:pPr>
    </w:p>
    <w:p w:rsidR="00276412" w:rsidRDefault="00101018" w:rsidP="00276412">
      <w:pPr>
        <w:shd w:val="clear" w:color="auto" w:fill="FFFFFF"/>
        <w:jc w:val="both"/>
      </w:pPr>
      <w:r>
        <w:rPr>
          <w:b/>
        </w:rPr>
        <w:t>Б</w:t>
      </w:r>
      <w:r w:rsidRPr="00101018">
        <w:rPr>
          <w:b/>
        </w:rPr>
        <w:t>изнес- тренер</w:t>
      </w:r>
      <w:r w:rsidR="00276412" w:rsidRPr="00101018">
        <w:rPr>
          <w:b/>
        </w:rPr>
        <w:t xml:space="preserve">: </w:t>
      </w:r>
      <w:proofErr w:type="spellStart"/>
      <w:r w:rsidR="00276412" w:rsidRPr="00676B60">
        <w:t>Изюмова</w:t>
      </w:r>
      <w:proofErr w:type="spellEnd"/>
      <w:r w:rsidR="00276412" w:rsidRPr="00676B60">
        <w:t xml:space="preserve"> Ольга</w:t>
      </w:r>
      <w:r w:rsidR="008F1DA3" w:rsidRPr="008F1DA3">
        <w:t xml:space="preserve"> </w:t>
      </w:r>
      <w:r w:rsidR="008F1DA3">
        <w:t>Николаевна</w:t>
      </w:r>
      <w:bookmarkStart w:id="0" w:name="_GoBack"/>
      <w:bookmarkEnd w:id="0"/>
      <w:r w:rsidR="00276412" w:rsidRPr="00E66A49">
        <w:t>.</w:t>
      </w:r>
    </w:p>
    <w:p w:rsidR="0002420F" w:rsidRDefault="0002420F" w:rsidP="00276412">
      <w:pPr>
        <w:shd w:val="clear" w:color="auto" w:fill="FFFFFF"/>
        <w:jc w:val="both"/>
      </w:pPr>
    </w:p>
    <w:p w:rsidR="00664FA4" w:rsidRPr="00BD6D0D" w:rsidRDefault="00664FA4" w:rsidP="00664FA4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664FA4" w:rsidRPr="00BD6D0D" w:rsidRDefault="00664FA4" w:rsidP="00664FA4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664FA4" w:rsidRDefault="00664FA4" w:rsidP="00276412">
      <w:pPr>
        <w:shd w:val="clear" w:color="auto" w:fill="FFFFFF"/>
        <w:jc w:val="both"/>
      </w:pPr>
    </w:p>
    <w:p w:rsidR="00276412" w:rsidRPr="003021A0" w:rsidRDefault="00276412" w:rsidP="00276412">
      <w:pPr>
        <w:shd w:val="clear" w:color="auto" w:fill="FFFFFF"/>
        <w:jc w:val="both"/>
        <w:rPr>
          <w:lang w:eastAsia="zh-CN"/>
        </w:rPr>
      </w:pPr>
      <w:r w:rsidRPr="003021A0">
        <w:rPr>
          <w:lang w:eastAsia="zh-CN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 </w:t>
      </w:r>
    </w:p>
    <w:p w:rsidR="00276412" w:rsidRDefault="00276412" w:rsidP="00276412">
      <w:pPr>
        <w:shd w:val="clear" w:color="auto" w:fill="FFFFFF"/>
        <w:jc w:val="both"/>
      </w:pPr>
    </w:p>
    <w:p w:rsidR="004D14F3" w:rsidRDefault="004D14F3" w:rsidP="003C51E1">
      <w:pPr>
        <w:rPr>
          <w:rStyle w:val="a4"/>
          <w:color w:val="auto"/>
          <w:u w:val="none"/>
        </w:rPr>
      </w:pPr>
    </w:p>
    <w:sectPr w:rsidR="004D14F3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3AB"/>
    <w:multiLevelType w:val="hybridMultilevel"/>
    <w:tmpl w:val="97C2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20F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018"/>
    <w:rsid w:val="0010151C"/>
    <w:rsid w:val="00103CE4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D4F5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412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21A0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0120A"/>
    <w:rsid w:val="004013B2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14F3"/>
    <w:rsid w:val="004D28B4"/>
    <w:rsid w:val="004D3E23"/>
    <w:rsid w:val="004D4EDB"/>
    <w:rsid w:val="004F00E7"/>
    <w:rsid w:val="004F39C7"/>
    <w:rsid w:val="00503019"/>
    <w:rsid w:val="00510D33"/>
    <w:rsid w:val="00511261"/>
    <w:rsid w:val="00525BB7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2EB4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4FA4"/>
    <w:rsid w:val="006666B3"/>
    <w:rsid w:val="006741B2"/>
    <w:rsid w:val="00676B60"/>
    <w:rsid w:val="00683CC7"/>
    <w:rsid w:val="006910AD"/>
    <w:rsid w:val="0069294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1BB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5818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1DA3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1FC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0AB2"/>
    <w:rsid w:val="00B64828"/>
    <w:rsid w:val="00B67BE4"/>
    <w:rsid w:val="00B71C1D"/>
    <w:rsid w:val="00B77B10"/>
    <w:rsid w:val="00B821C2"/>
    <w:rsid w:val="00B83224"/>
    <w:rsid w:val="00B85D7C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BED"/>
    <w:rsid w:val="00C86BDA"/>
    <w:rsid w:val="00C913A9"/>
    <w:rsid w:val="00C9180B"/>
    <w:rsid w:val="00C94E30"/>
    <w:rsid w:val="00CA0D42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C7B67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82B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18D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180"/>
    <w:rsid w:val="00F40C40"/>
    <w:rsid w:val="00F413DA"/>
    <w:rsid w:val="00F47795"/>
    <w:rsid w:val="00F503FE"/>
    <w:rsid w:val="00F51FB2"/>
    <w:rsid w:val="00F53BC0"/>
    <w:rsid w:val="00F613A4"/>
    <w:rsid w:val="00F631C5"/>
    <w:rsid w:val="00F6651D"/>
    <w:rsid w:val="00F672F1"/>
    <w:rsid w:val="00F7324A"/>
    <w:rsid w:val="00F75C29"/>
    <w:rsid w:val="00F76C8C"/>
    <w:rsid w:val="00F8112C"/>
    <w:rsid w:val="00F87FBB"/>
    <w:rsid w:val="00F94C17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4B42D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DA22-4348-4114-BDCA-BF12DAF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5</cp:revision>
  <cp:lastPrinted>2020-03-19T06:15:00Z</cp:lastPrinted>
  <dcterms:created xsi:type="dcterms:W3CDTF">2022-04-25T13:33:00Z</dcterms:created>
  <dcterms:modified xsi:type="dcterms:W3CDTF">2022-05-06T14:03:00Z</dcterms:modified>
</cp:coreProperties>
</file>